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汕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拟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6424" cy="92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6424" cy="926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EL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EL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q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q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